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0D56BF57" w:rsidR="00BD1873" w:rsidRDefault="001A1ACD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1D4E9922">
                <wp:simplePos x="0" y="0"/>
                <wp:positionH relativeFrom="column">
                  <wp:posOffset>-452755</wp:posOffset>
                </wp:positionH>
                <wp:positionV relativeFrom="paragraph">
                  <wp:posOffset>-538480</wp:posOffset>
                </wp:positionV>
                <wp:extent cx="68580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5150" w14:textId="77777777" w:rsidR="00540EBF" w:rsidRPr="00217354" w:rsidRDefault="00540EBF" w:rsidP="008123C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age perfectionnement gym</w:t>
                            </w:r>
                          </w:p>
                          <w:p w14:paraId="5D6A2B5C" w14:textId="2B938DB6" w:rsidR="00540EBF" w:rsidRPr="00217354" w:rsidRDefault="00540EBF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42.4pt;width:54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bjrgIAAKg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" filled="f" stroked="f">
                <v:textbox>
                  <w:txbxContent>
                    <w:p w14:paraId="56B05150" w14:textId="77777777" w:rsidR="00540EBF" w:rsidRPr="00217354" w:rsidRDefault="00540EBF" w:rsidP="008123C9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Stage perfectionnement gym</w:t>
                      </w:r>
                    </w:p>
                    <w:p w14:paraId="5D6A2B5C" w14:textId="2B938DB6" w:rsidR="00540EBF" w:rsidRPr="00217354" w:rsidRDefault="00540EBF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53F72C4B">
                <wp:simplePos x="0" y="0"/>
                <wp:positionH relativeFrom="column">
                  <wp:posOffset>-1081405</wp:posOffset>
                </wp:positionH>
                <wp:positionV relativeFrom="paragraph">
                  <wp:posOffset>-909955</wp:posOffset>
                </wp:positionV>
                <wp:extent cx="777240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47775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15pt;margin-top:-71.65pt;width:612pt;height:9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52A76533" w14:textId="77777777" w:rsidR="005F4CF3" w:rsidRPr="001A1ACD" w:rsidRDefault="005F4CF3" w:rsidP="00BD1873">
      <w:pPr>
        <w:rPr>
          <w:sz w:val="28"/>
          <w:szCs w:val="36"/>
        </w:rPr>
      </w:pPr>
    </w:p>
    <w:p w14:paraId="6FA5A0D9" w14:textId="59309E3F" w:rsidR="003E2795" w:rsidRPr="007666EF" w:rsidRDefault="00E31984" w:rsidP="007666EF">
      <w:pPr>
        <w:pStyle w:val="Grandtitre0"/>
        <w:rPr>
          <w:color w:val="7F7F7F" w:themeColor="text1" w:themeTint="80"/>
          <w:sz w:val="36"/>
          <w:szCs w:val="36"/>
        </w:rPr>
      </w:pPr>
      <w:r>
        <w:rPr>
          <w:color w:val="7F7F7F" w:themeColor="text1" w:themeTint="80"/>
          <w:sz w:val="36"/>
          <w:szCs w:val="36"/>
        </w:rPr>
        <w:t>INSCRIPTIONS</w:t>
      </w:r>
    </w:p>
    <w:p w14:paraId="40188929" w14:textId="77777777" w:rsidR="003E2795" w:rsidRPr="005F0092" w:rsidRDefault="003E2795" w:rsidP="00BD1873">
      <w:pPr>
        <w:rPr>
          <w:sz w:val="18"/>
        </w:rPr>
      </w:pPr>
    </w:p>
    <w:p w14:paraId="2638C48E" w14:textId="4D8021EC" w:rsidR="00024D24" w:rsidRPr="00454554" w:rsidRDefault="00A47548" w:rsidP="00A47548">
      <w:pPr>
        <w:jc w:val="center"/>
        <w:rPr>
          <w:b/>
          <w:sz w:val="28"/>
        </w:rPr>
      </w:pPr>
      <w:r>
        <w:rPr>
          <w:b/>
          <w:sz w:val="28"/>
        </w:rPr>
        <w:t xml:space="preserve">DIMANCHE </w:t>
      </w:r>
      <w:r w:rsidR="008E7D35">
        <w:rPr>
          <w:b/>
          <w:sz w:val="28"/>
        </w:rPr>
        <w:t>16</w:t>
      </w:r>
      <w:r>
        <w:rPr>
          <w:b/>
          <w:sz w:val="28"/>
        </w:rPr>
        <w:t xml:space="preserve"> NOVEMBRE </w:t>
      </w:r>
      <w:r w:rsidR="00024D24" w:rsidRPr="00454554">
        <w:rPr>
          <w:b/>
          <w:sz w:val="28"/>
        </w:rPr>
        <w:t>20</w:t>
      </w:r>
      <w:r w:rsidR="009216E4">
        <w:rPr>
          <w:b/>
          <w:sz w:val="28"/>
        </w:rPr>
        <w:t>2</w:t>
      </w:r>
      <w:r w:rsidR="008E7D35">
        <w:rPr>
          <w:b/>
          <w:sz w:val="28"/>
        </w:rPr>
        <w:t>5</w:t>
      </w:r>
      <w:r w:rsidR="00024D24" w:rsidRPr="00454554">
        <w:rPr>
          <w:b/>
          <w:sz w:val="28"/>
        </w:rPr>
        <w:t xml:space="preserve"> de 9h30 à 16h30</w:t>
      </w:r>
      <w:r w:rsidR="00024D24">
        <w:rPr>
          <w:b/>
          <w:sz w:val="28"/>
        </w:rPr>
        <w:t xml:space="preserve"> - </w:t>
      </w:r>
      <w:r>
        <w:rPr>
          <w:b/>
          <w:sz w:val="28"/>
        </w:rPr>
        <w:t>Epinal</w:t>
      </w:r>
    </w:p>
    <w:p w14:paraId="2E672B81" w14:textId="1A1FFD79" w:rsidR="00024D24" w:rsidRDefault="00024D24" w:rsidP="00024D24">
      <w:pPr>
        <w:jc w:val="center"/>
        <w:rPr>
          <w:sz w:val="24"/>
        </w:rPr>
      </w:pPr>
      <w:r>
        <w:rPr>
          <w:sz w:val="24"/>
        </w:rPr>
        <w:t xml:space="preserve">Ainées et Jeunesses, </w:t>
      </w:r>
      <w:r w:rsidRPr="00C01B66">
        <w:rPr>
          <w:sz w:val="24"/>
        </w:rPr>
        <w:t xml:space="preserve">niveau </w:t>
      </w:r>
      <w:r w:rsidR="00A47548">
        <w:rPr>
          <w:sz w:val="24"/>
        </w:rPr>
        <w:t>5</w:t>
      </w:r>
      <w:r w:rsidR="00A47548" w:rsidRPr="00A47548">
        <w:rPr>
          <w:sz w:val="24"/>
          <w:vertAlign w:val="superscript"/>
        </w:rPr>
        <w:t>ème</w:t>
      </w:r>
      <w:r w:rsidR="00A47548">
        <w:rPr>
          <w:sz w:val="24"/>
        </w:rPr>
        <w:t>/6</w:t>
      </w:r>
      <w:r w:rsidR="00A47548" w:rsidRPr="00A47548">
        <w:rPr>
          <w:sz w:val="24"/>
          <w:vertAlign w:val="superscript"/>
        </w:rPr>
        <w:t>ème</w:t>
      </w:r>
      <w:r w:rsidR="00A47548">
        <w:rPr>
          <w:sz w:val="24"/>
        </w:rPr>
        <w:t xml:space="preserve"> et </w:t>
      </w:r>
      <w:r w:rsidR="00FC5347">
        <w:rPr>
          <w:sz w:val="24"/>
        </w:rPr>
        <w:t>6</w:t>
      </w:r>
      <w:r w:rsidRPr="00454554">
        <w:rPr>
          <w:sz w:val="24"/>
          <w:vertAlign w:val="superscript"/>
        </w:rPr>
        <w:t>ème</w:t>
      </w:r>
      <w:r>
        <w:rPr>
          <w:sz w:val="24"/>
        </w:rPr>
        <w:t xml:space="preserve"> degré</w:t>
      </w:r>
      <w:r w:rsidR="00FC5347">
        <w:rPr>
          <w:sz w:val="24"/>
        </w:rPr>
        <w:t xml:space="preserve"> et </w:t>
      </w:r>
      <w:r w:rsidR="00A57DDE">
        <w:rPr>
          <w:sz w:val="24"/>
        </w:rPr>
        <w:t>+.</w:t>
      </w:r>
    </w:p>
    <w:p w14:paraId="2EEC8F49" w14:textId="77777777" w:rsidR="00024D24" w:rsidRPr="000D59CF" w:rsidRDefault="00024D24" w:rsidP="00BD1873">
      <w:pPr>
        <w:rPr>
          <w:sz w:val="20"/>
        </w:rPr>
      </w:pPr>
    </w:p>
    <w:p w14:paraId="057A12C5" w14:textId="77777777" w:rsidR="00E31984" w:rsidRPr="00E31984" w:rsidRDefault="00E31984" w:rsidP="00E31984">
      <w:r w:rsidRPr="00E31984">
        <w:t>Nom du club :</w:t>
      </w:r>
      <w:r w:rsidRPr="00E31984">
        <w:tab/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31984">
        <w:instrText xml:space="preserve"> FORMTEXT </w:instrText>
      </w:r>
      <w:r w:rsidRPr="00E31984">
        <w:fldChar w:fldCharType="separate"/>
      </w:r>
      <w:bookmarkStart w:id="1" w:name="_GoBack"/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bookmarkEnd w:id="1"/>
      <w:r w:rsidRPr="00E31984">
        <w:fldChar w:fldCharType="end"/>
      </w:r>
      <w:bookmarkEnd w:id="0"/>
    </w:p>
    <w:p w14:paraId="372EB0D6" w14:textId="77777777" w:rsidR="00E31984" w:rsidRPr="00E31984" w:rsidRDefault="00E31984" w:rsidP="00E31984">
      <w:pPr>
        <w:spacing w:before="120"/>
      </w:pPr>
      <w:r w:rsidRPr="00E31984">
        <w:rPr>
          <w:b/>
        </w:rPr>
        <w:t xml:space="preserve">Correspondant </w:t>
      </w:r>
      <w:r w:rsidRPr="00E31984">
        <w:t xml:space="preserve">- Nom et prénom : </w:t>
      </w:r>
      <w:r w:rsidRPr="00E31984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2"/>
    </w:p>
    <w:p w14:paraId="1542CE19" w14:textId="3C4495F9" w:rsidR="00E31984" w:rsidRDefault="00E31984" w:rsidP="001A1ACD">
      <w:pPr>
        <w:spacing w:before="60"/>
      </w:pPr>
      <w:r w:rsidRPr="00E31984">
        <w:t>Email :</w:t>
      </w:r>
      <w:r w:rsidRPr="00E31984">
        <w:tab/>
        <w:t xml:space="preserve"> </w:t>
      </w:r>
      <w:r w:rsidRPr="00E31984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3"/>
      <w:r w:rsidR="00817B5D">
        <w:tab/>
        <w:t xml:space="preserve"> </w:t>
      </w:r>
      <w:r w:rsidRPr="00E31984">
        <w:t xml:space="preserve">Téléphone : </w:t>
      </w:r>
      <w:r w:rsidRPr="00E31984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4"/>
    </w:p>
    <w:p w14:paraId="4F336797" w14:textId="77777777" w:rsidR="001A1ACD" w:rsidRDefault="001A1ACD" w:rsidP="00CC5A9F"/>
    <w:p w14:paraId="18E2E7E1" w14:textId="7D0398E8" w:rsidR="004652F7" w:rsidRDefault="004652F7" w:rsidP="00A47548">
      <w:pPr>
        <w:spacing w:after="60"/>
        <w:jc w:val="both"/>
      </w:pPr>
      <w:r w:rsidRPr="008342C0">
        <w:rPr>
          <w:rFonts w:cs="Arial"/>
          <w:i/>
        </w:rPr>
        <w:t>Pour chaque gym</w:t>
      </w:r>
      <w:r>
        <w:rPr>
          <w:rFonts w:cs="Arial"/>
          <w:i/>
        </w:rPr>
        <w:t>, en fonction de son niveau</w:t>
      </w:r>
      <w:r w:rsidRPr="008342C0">
        <w:rPr>
          <w:rFonts w:cs="Arial"/>
          <w:i/>
        </w:rPr>
        <w:t>, merci de cocher le groupe de travail</w:t>
      </w:r>
      <w:r>
        <w:rPr>
          <w:rFonts w:cs="Arial"/>
          <w:i/>
        </w:rPr>
        <w:t xml:space="preserve"> correspondant </w:t>
      </w:r>
      <w:r w:rsidRPr="008342C0">
        <w:rPr>
          <w:rFonts w:cs="Arial"/>
          <w:i/>
        </w:rPr>
        <w:t xml:space="preserve">(groupe 1 </w:t>
      </w:r>
      <w:r w:rsidRPr="008342C0">
        <w:rPr>
          <w:rFonts w:cs="Arial"/>
          <w:i/>
          <w:u w:val="single"/>
        </w:rPr>
        <w:t>ou</w:t>
      </w:r>
      <w:r w:rsidRPr="008342C0">
        <w:rPr>
          <w:rFonts w:cs="Arial"/>
          <w:i/>
        </w:rPr>
        <w:t xml:space="preserve"> 2, voir feuille "information</w:t>
      </w:r>
      <w:r w:rsidR="00A57DDE">
        <w:rPr>
          <w:rFonts w:cs="Arial"/>
          <w:i/>
        </w:rPr>
        <w:t>s</w:t>
      </w:r>
      <w:r w:rsidRPr="008342C0">
        <w:rPr>
          <w:rFonts w:cs="Arial"/>
          <w:i/>
        </w:rPr>
        <w:t>").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321"/>
        <w:gridCol w:w="2552"/>
        <w:gridCol w:w="1311"/>
        <w:gridCol w:w="1245"/>
      </w:tblGrid>
      <w:tr w:rsidR="008E7D35" w14:paraId="66EA2578" w14:textId="03A86E67" w:rsidTr="008E7D35">
        <w:trPr>
          <w:cantSplit/>
          <w:trHeight w:val="643"/>
          <w:jc w:val="center"/>
        </w:trPr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CC1A" w14:textId="4ABB3548" w:rsidR="008E7D35" w:rsidRPr="003D2779" w:rsidRDefault="008E7D35" w:rsidP="008E7D35">
            <w:pPr>
              <w:tabs>
                <w:tab w:val="left" w:pos="1725"/>
              </w:tabs>
              <w:jc w:val="center"/>
              <w:rPr>
                <w:b/>
              </w:rPr>
            </w:pPr>
            <w:r>
              <w:rPr>
                <w:b/>
              </w:rPr>
              <w:t>Nom, prénom gymnaste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FBF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Année de naissanc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A51C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N° licen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B08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CCD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2</w:t>
            </w:r>
          </w:p>
        </w:tc>
      </w:tr>
      <w:tr w:rsidR="008E7D35" w14:paraId="1251FBD6" w14:textId="693BB9A4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3FF" w14:textId="77777777" w:rsidR="008E7D35" w:rsidRPr="00977676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A96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AB3D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878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BE1C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8E7D35" w14:paraId="346C330A" w14:textId="478D0FD0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D63" w14:textId="0E393366" w:rsidR="008E7D35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7026" w14:textId="437597E9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BD6" w14:textId="1151A6E8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5E6" w14:textId="047CBCEB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EB7F" w14:textId="40684469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17565D1A" w14:textId="086EF948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F50A" w14:textId="77777777" w:rsidR="008E7D35" w:rsidRPr="00977676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898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31B6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2CB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35E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4DAE9290" w14:textId="40AE1F7E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AA7" w14:textId="77777777" w:rsidR="008E7D35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8F3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BC6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218B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994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14C8AEB0" w14:textId="22515B59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950" w14:textId="77777777" w:rsidR="008E7D35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439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6774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CACC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F09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A47548" w14:paraId="3638CCBB" w14:textId="392601F0" w:rsidTr="008E7D35">
        <w:trPr>
          <w:trHeight w:val="916"/>
          <w:jc w:val="center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EC3" w14:textId="77777777" w:rsidR="00A47548" w:rsidRPr="00E31984" w:rsidRDefault="00A47548" w:rsidP="00540EBF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47978AA0" w14:textId="77777777" w:rsidR="00A47548" w:rsidRDefault="00A47548" w:rsidP="004652F7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  <w:p w14:paraId="02253779" w14:textId="1BAE0986" w:rsidR="00A47548" w:rsidRDefault="00A47548" w:rsidP="00540EBF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</w:tbl>
    <w:p w14:paraId="05A13B6D" w14:textId="77777777" w:rsidR="009216E4" w:rsidRDefault="009216E4" w:rsidP="00AC73F6"/>
    <w:p w14:paraId="0B7310AE" w14:textId="749FDCDC" w:rsidR="009216E4" w:rsidRDefault="009216E4" w:rsidP="00AC73F6">
      <w:r w:rsidRPr="00540EBF">
        <w:rPr>
          <w:b/>
          <w:sz w:val="24"/>
          <w:u w:val="single"/>
        </w:rPr>
        <w:t>LISTE D'ATTENTE</w:t>
      </w:r>
      <w:r w:rsidR="00540EBF">
        <w:rPr>
          <w:b/>
          <w:sz w:val="24"/>
        </w:rPr>
        <w:t xml:space="preserve"> </w:t>
      </w:r>
      <w:r w:rsidR="00540EBF" w:rsidRPr="00C62439">
        <w:rPr>
          <w:b/>
          <w:i/>
          <w:sz w:val="24"/>
        </w:rPr>
        <w:t>(s</w:t>
      </w:r>
      <w:r w:rsidRPr="00C62439">
        <w:rPr>
          <w:b/>
          <w:i/>
          <w:sz w:val="24"/>
        </w:rPr>
        <w:t>i des places sont disponibles à la clôture des inscriptions</w:t>
      </w:r>
      <w:r w:rsidR="00540EBF" w:rsidRPr="00C62439">
        <w:rPr>
          <w:b/>
          <w:i/>
          <w:sz w:val="24"/>
        </w:rPr>
        <w:t xml:space="preserve">) </w:t>
      </w:r>
    </w:p>
    <w:p w14:paraId="6C78E478" w14:textId="77777777" w:rsidR="009216E4" w:rsidRPr="0030705E" w:rsidRDefault="009216E4" w:rsidP="00AC73F6">
      <w:pPr>
        <w:rPr>
          <w:sz w:val="16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321"/>
        <w:gridCol w:w="2552"/>
        <w:gridCol w:w="1311"/>
        <w:gridCol w:w="1345"/>
      </w:tblGrid>
      <w:tr w:rsidR="008E7D35" w14:paraId="50D21794" w14:textId="77777777" w:rsidTr="008E7D35">
        <w:trPr>
          <w:trHeight w:val="643"/>
          <w:jc w:val="center"/>
        </w:trPr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0B9" w14:textId="62A8C15A" w:rsidR="008E7D35" w:rsidRPr="003D2779" w:rsidRDefault="008E7D35" w:rsidP="008E7D35">
            <w:pPr>
              <w:tabs>
                <w:tab w:val="left" w:pos="1725"/>
              </w:tabs>
              <w:jc w:val="center"/>
              <w:rPr>
                <w:b/>
              </w:rPr>
            </w:pPr>
            <w:r>
              <w:rPr>
                <w:b/>
              </w:rPr>
              <w:t>Nom, prénom gymnaste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75DC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Année de naissanc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4BCB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N° licen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808A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725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2</w:t>
            </w:r>
          </w:p>
        </w:tc>
      </w:tr>
      <w:tr w:rsidR="008E7D35" w14:paraId="45501BCF" w14:textId="77777777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93C" w14:textId="77777777" w:rsidR="008E7D35" w:rsidRPr="00977676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BEEC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28D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DDE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DD4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1687FC63" w14:textId="77777777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84E" w14:textId="77777777" w:rsidR="008E7D35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597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FBF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D93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AC6A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35C911D5" w14:textId="77777777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4B1" w14:textId="77777777" w:rsidR="008E7D35" w:rsidRPr="00977676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0AC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8D2D" w14:textId="77777777" w:rsidR="008E7D35" w:rsidRPr="00977676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D741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C5A2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63B73624" w14:textId="77777777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5D0" w14:textId="77777777" w:rsidR="008E7D35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9CE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DBE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803F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ABC7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3C0F6A61" w14:textId="77777777" w:rsidTr="008E7D35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FD5D" w14:textId="77777777" w:rsidR="008E7D35" w:rsidRDefault="008E7D35" w:rsidP="00540EBF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9D0D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B0B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BFD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555" w14:textId="77777777" w:rsidR="008E7D35" w:rsidRDefault="008E7D35" w:rsidP="00540EBF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92061C">
              <w:rPr>
                <w:szCs w:val="22"/>
                <w:lang w:eastAsia="en-US"/>
              </w:rPr>
            </w:r>
            <w:r w:rsidR="0092061C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E7D35" w14:paraId="2221FFC3" w14:textId="77777777" w:rsidTr="008E7D35">
        <w:trPr>
          <w:trHeight w:val="197"/>
          <w:jc w:val="center"/>
        </w:trPr>
        <w:tc>
          <w:tcPr>
            <w:tcW w:w="6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CA94" w14:textId="77777777" w:rsidR="008E7D35" w:rsidRPr="00A57DDE" w:rsidRDefault="008E7D35" w:rsidP="00540EBF">
            <w:pPr>
              <w:tabs>
                <w:tab w:val="left" w:pos="1725"/>
              </w:tabs>
              <w:rPr>
                <w:b/>
                <w:bCs/>
                <w:iCs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58602" w14:textId="77777777" w:rsidR="008E7D35" w:rsidRDefault="008E7D35" w:rsidP="00540EBF">
            <w:pPr>
              <w:tabs>
                <w:tab w:val="left" w:pos="1725"/>
              </w:tabs>
              <w:rPr>
                <w:b/>
                <w:bCs/>
                <w:i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2A01E" w14:textId="77777777" w:rsidR="008E7D35" w:rsidRDefault="008E7D35" w:rsidP="00540EBF">
            <w:pPr>
              <w:tabs>
                <w:tab w:val="left" w:pos="1725"/>
              </w:tabs>
              <w:rPr>
                <w:b/>
                <w:bCs/>
                <w:iCs/>
              </w:rPr>
            </w:pPr>
          </w:p>
        </w:tc>
      </w:tr>
      <w:tr w:rsidR="009216E4" w14:paraId="77585163" w14:textId="77777777" w:rsidTr="008E7D35">
        <w:trPr>
          <w:trHeight w:val="802"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98A6" w14:textId="77777777" w:rsidR="009216E4" w:rsidRPr="00E31984" w:rsidRDefault="009216E4" w:rsidP="00540EBF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supplémentaire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27A114BA" w14:textId="77777777" w:rsidR="0030705E" w:rsidRDefault="009216E4" w:rsidP="0030705E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  <w:p w14:paraId="0AC65FDD" w14:textId="69A4F371" w:rsidR="009216E4" w:rsidRDefault="009216E4" w:rsidP="0030705E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  <w:tr w:rsidR="008E7D35" w14:paraId="7E1BB3B0" w14:textId="77777777" w:rsidTr="008E7D35">
        <w:trPr>
          <w:trHeight w:val="802"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E809" w14:textId="77777777" w:rsidR="008E7D35" w:rsidRPr="00E31984" w:rsidRDefault="008E7D35" w:rsidP="008E7D35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supplémentaire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012A9364" w14:textId="77777777" w:rsidR="008E7D35" w:rsidRDefault="008E7D35" w:rsidP="008E7D35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  <w:p w14:paraId="3AAC468F" w14:textId="59650904" w:rsidR="008E7D35" w:rsidRDefault="008E7D35" w:rsidP="008E7D35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</w:tbl>
    <w:p w14:paraId="74E1C0CF" w14:textId="77777777" w:rsidR="009216E4" w:rsidRDefault="009216E4" w:rsidP="00AC73F6"/>
    <w:p w14:paraId="273BFC76" w14:textId="6FEC8A08" w:rsidR="00AC73F6" w:rsidRDefault="00AC73F6" w:rsidP="00AC73F6">
      <w:r>
        <w:t>Nombre de gymnastes inscrites</w:t>
      </w:r>
      <w:r w:rsidR="00C30835">
        <w:t xml:space="preserve"> (hors liste d'attente)</w:t>
      </w:r>
      <w:r>
        <w:t xml:space="preserve"> 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X  5€  = 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€</w:t>
      </w:r>
    </w:p>
    <w:p w14:paraId="7B823389" w14:textId="58903301" w:rsidR="00AC73F6" w:rsidRDefault="00AC73F6" w:rsidP="0030705E">
      <w:pPr>
        <w:spacing w:before="120"/>
        <w:jc w:val="center"/>
        <w:rPr>
          <w:b/>
          <w:color w:val="FF0000"/>
          <w:sz w:val="28"/>
        </w:rPr>
      </w:pPr>
      <w:r w:rsidRPr="003D2779">
        <w:rPr>
          <w:b/>
          <w:sz w:val="28"/>
        </w:rPr>
        <w:t xml:space="preserve">Date de clôture des inscriptions : </w:t>
      </w:r>
      <w:r>
        <w:rPr>
          <w:b/>
          <w:color w:val="FF0000"/>
          <w:sz w:val="28"/>
        </w:rPr>
        <w:t xml:space="preserve">jeudi </w:t>
      </w:r>
      <w:r w:rsidR="00C30835">
        <w:rPr>
          <w:b/>
          <w:color w:val="FF0000"/>
          <w:sz w:val="28"/>
        </w:rPr>
        <w:t>06</w:t>
      </w:r>
      <w:r>
        <w:rPr>
          <w:b/>
          <w:color w:val="FF0000"/>
          <w:sz w:val="28"/>
        </w:rPr>
        <w:t>/1</w:t>
      </w:r>
      <w:r w:rsidR="0030705E">
        <w:rPr>
          <w:b/>
          <w:color w:val="FF0000"/>
          <w:sz w:val="28"/>
        </w:rPr>
        <w:t>1</w:t>
      </w:r>
      <w:r>
        <w:rPr>
          <w:b/>
          <w:color w:val="FF0000"/>
          <w:sz w:val="28"/>
        </w:rPr>
        <w:t>/202</w:t>
      </w:r>
      <w:r w:rsidR="00C30835">
        <w:rPr>
          <w:b/>
          <w:color w:val="FF0000"/>
          <w:sz w:val="28"/>
        </w:rPr>
        <w:t>5</w:t>
      </w:r>
    </w:p>
    <w:p w14:paraId="6E9F359D" w14:textId="3A7CC10C" w:rsidR="00715526" w:rsidRPr="00A57DDE" w:rsidRDefault="00AC73F6" w:rsidP="00A57DDE">
      <w:pPr>
        <w:autoSpaceDE w:val="0"/>
        <w:autoSpaceDN w:val="0"/>
        <w:adjustRightInd w:val="0"/>
        <w:spacing w:before="120"/>
        <w:jc w:val="center"/>
        <w:rPr>
          <w:bCs/>
          <w:i/>
        </w:rPr>
      </w:pPr>
      <w:r>
        <w:rPr>
          <w:bCs/>
          <w:i/>
        </w:rPr>
        <w:t>Stage limité à 30 places. I</w:t>
      </w:r>
      <w:r w:rsidRPr="00CF3A84">
        <w:rPr>
          <w:bCs/>
          <w:i/>
        </w:rPr>
        <w:t>nscription</w:t>
      </w:r>
      <w:r>
        <w:rPr>
          <w:bCs/>
          <w:i/>
        </w:rPr>
        <w:t>s prises dans l’ordre d’arrivée.</w:t>
      </w:r>
    </w:p>
    <w:sectPr w:rsidR="00715526" w:rsidRPr="00A57DDE" w:rsidSect="00CC5A9F">
      <w:footerReference w:type="default" r:id="rId9"/>
      <w:footerReference w:type="first" r:id="rId10"/>
      <w:pgSz w:w="11900" w:h="16840"/>
      <w:pgMar w:top="1418" w:right="1418" w:bottom="709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A7AC" w14:textId="77777777" w:rsidR="0092061C" w:rsidRDefault="0092061C" w:rsidP="003E2795">
      <w:r>
        <w:separator/>
      </w:r>
    </w:p>
  </w:endnote>
  <w:endnote w:type="continuationSeparator" w:id="0">
    <w:p w14:paraId="298E1B35" w14:textId="77777777" w:rsidR="0092061C" w:rsidRDefault="0092061C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6224" w14:textId="1251DC61" w:rsidR="00540EBF" w:rsidRPr="00217354" w:rsidRDefault="00540EBF" w:rsidP="00FB4786">
    <w:pPr>
      <w:jc w:val="righ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E9AB" w14:textId="3A393357" w:rsidR="00540EBF" w:rsidRDefault="00540EBF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7371DD" wp14:editId="6222D928">
          <wp:simplePos x="0" y="0"/>
          <wp:positionH relativeFrom="column">
            <wp:posOffset>-633730</wp:posOffset>
          </wp:positionH>
          <wp:positionV relativeFrom="paragraph">
            <wp:posOffset>-875030</wp:posOffset>
          </wp:positionV>
          <wp:extent cx="1360800" cy="1126800"/>
          <wp:effectExtent l="0" t="0" r="0" b="0"/>
          <wp:wrapTight wrapText="bothSides">
            <wp:wrapPolygon edited="0">
              <wp:start x="0" y="0"/>
              <wp:lineTo x="0" y="21186"/>
              <wp:lineTo x="21176" y="21186"/>
              <wp:lineTo x="2117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2A3B0" w14:textId="77777777" w:rsidR="0092061C" w:rsidRDefault="0092061C" w:rsidP="003E2795">
      <w:r>
        <w:separator/>
      </w:r>
    </w:p>
  </w:footnote>
  <w:footnote w:type="continuationSeparator" w:id="0">
    <w:p w14:paraId="2D0FA6CB" w14:textId="77777777" w:rsidR="0092061C" w:rsidRDefault="0092061C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B96"/>
    <w:multiLevelType w:val="hybridMultilevel"/>
    <w:tmpl w:val="50AC4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+wARZjycQZgXFYJ1uQ09NltCew4=" w:salt="5rZxAFtozITNRw+Dl93AOQ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2251F"/>
    <w:rsid w:val="00024D24"/>
    <w:rsid w:val="00051C60"/>
    <w:rsid w:val="000D59CF"/>
    <w:rsid w:val="000F7EF5"/>
    <w:rsid w:val="001157AE"/>
    <w:rsid w:val="00142044"/>
    <w:rsid w:val="001734B7"/>
    <w:rsid w:val="001A1ACD"/>
    <w:rsid w:val="001B42B4"/>
    <w:rsid w:val="00217354"/>
    <w:rsid w:val="00290F5C"/>
    <w:rsid w:val="0030011D"/>
    <w:rsid w:val="0030705E"/>
    <w:rsid w:val="00340CC1"/>
    <w:rsid w:val="0039078D"/>
    <w:rsid w:val="003D2779"/>
    <w:rsid w:val="003E2795"/>
    <w:rsid w:val="004471FF"/>
    <w:rsid w:val="004652F7"/>
    <w:rsid w:val="00473996"/>
    <w:rsid w:val="004924A1"/>
    <w:rsid w:val="00540EBF"/>
    <w:rsid w:val="005D58F0"/>
    <w:rsid w:val="005F0092"/>
    <w:rsid w:val="005F4CF3"/>
    <w:rsid w:val="0060088F"/>
    <w:rsid w:val="006044CD"/>
    <w:rsid w:val="0061244C"/>
    <w:rsid w:val="00615B44"/>
    <w:rsid w:val="00616671"/>
    <w:rsid w:val="006B12A6"/>
    <w:rsid w:val="006E066C"/>
    <w:rsid w:val="006E18D3"/>
    <w:rsid w:val="00713469"/>
    <w:rsid w:val="00715526"/>
    <w:rsid w:val="00716174"/>
    <w:rsid w:val="00724033"/>
    <w:rsid w:val="00734389"/>
    <w:rsid w:val="007666EF"/>
    <w:rsid w:val="007905E9"/>
    <w:rsid w:val="007A6F50"/>
    <w:rsid w:val="007F2F39"/>
    <w:rsid w:val="007F479C"/>
    <w:rsid w:val="008123C9"/>
    <w:rsid w:val="00817B5D"/>
    <w:rsid w:val="0084148B"/>
    <w:rsid w:val="00881F49"/>
    <w:rsid w:val="0088298E"/>
    <w:rsid w:val="008E7D35"/>
    <w:rsid w:val="0092061C"/>
    <w:rsid w:val="009216E4"/>
    <w:rsid w:val="0093443D"/>
    <w:rsid w:val="00A16BD4"/>
    <w:rsid w:val="00A47548"/>
    <w:rsid w:val="00A56A01"/>
    <w:rsid w:val="00A57DDE"/>
    <w:rsid w:val="00AB6CD3"/>
    <w:rsid w:val="00AC73F6"/>
    <w:rsid w:val="00B540E9"/>
    <w:rsid w:val="00B7722D"/>
    <w:rsid w:val="00BA14DC"/>
    <w:rsid w:val="00BB15A8"/>
    <w:rsid w:val="00BB5A9A"/>
    <w:rsid w:val="00BD1873"/>
    <w:rsid w:val="00C03017"/>
    <w:rsid w:val="00C30835"/>
    <w:rsid w:val="00C62439"/>
    <w:rsid w:val="00C652A5"/>
    <w:rsid w:val="00C91791"/>
    <w:rsid w:val="00CA4B4B"/>
    <w:rsid w:val="00CC5A9F"/>
    <w:rsid w:val="00DC4CC2"/>
    <w:rsid w:val="00E31984"/>
    <w:rsid w:val="00E47596"/>
    <w:rsid w:val="00E56174"/>
    <w:rsid w:val="00E67F99"/>
    <w:rsid w:val="00E9256D"/>
    <w:rsid w:val="00EA4A67"/>
    <w:rsid w:val="00EE474F"/>
    <w:rsid w:val="00EE7466"/>
    <w:rsid w:val="00F32C43"/>
    <w:rsid w:val="00F43CA5"/>
    <w:rsid w:val="00F67C66"/>
    <w:rsid w:val="00F7666D"/>
    <w:rsid w:val="00FB4786"/>
    <w:rsid w:val="00FC534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,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BCB59-2CE4-4A06-8907-EF10A421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Le Maux</dc:creator>
  <cp:lastModifiedBy>UTILISATEUR</cp:lastModifiedBy>
  <cp:revision>15</cp:revision>
  <cp:lastPrinted>2014-10-03T07:33:00Z</cp:lastPrinted>
  <dcterms:created xsi:type="dcterms:W3CDTF">2021-11-14T16:35:00Z</dcterms:created>
  <dcterms:modified xsi:type="dcterms:W3CDTF">2025-09-24T16:48:00Z</dcterms:modified>
</cp:coreProperties>
</file>